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mienia państwa, które padły ofiarą 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(VI 1944), konferencji jałtańskiej (II 1945), 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volksdeutsch, volkslista, 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- omawia okoliczności 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Organizacja Narodów Zjednoczonych, układ 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Gamala 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7DEBE" w14:textId="77777777" w:rsidR="007C1C27" w:rsidRDefault="007C1C27" w:rsidP="00254330">
      <w:pPr>
        <w:spacing w:after="0" w:line="240" w:lineRule="auto"/>
      </w:pPr>
      <w:r>
        <w:separator/>
      </w:r>
    </w:p>
  </w:endnote>
  <w:endnote w:type="continuationSeparator" w:id="0">
    <w:p w14:paraId="6E3FE6D9" w14:textId="77777777" w:rsidR="007C1C27" w:rsidRDefault="007C1C27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27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2688A" w14:textId="77777777" w:rsidR="007C1C27" w:rsidRDefault="007C1C27" w:rsidP="00254330">
      <w:pPr>
        <w:spacing w:after="0" w:line="240" w:lineRule="auto"/>
      </w:pPr>
      <w:r>
        <w:separator/>
      </w:r>
    </w:p>
  </w:footnote>
  <w:footnote w:type="continuationSeparator" w:id="0">
    <w:p w14:paraId="420A76C1" w14:textId="77777777" w:rsidR="007C1C27" w:rsidRDefault="007C1C27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47A8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C27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381B-4C34-42A3-A4A7-297A17EB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łgorzata Dybka</cp:lastModifiedBy>
  <cp:revision>2</cp:revision>
  <dcterms:created xsi:type="dcterms:W3CDTF">2022-08-30T20:33:00Z</dcterms:created>
  <dcterms:modified xsi:type="dcterms:W3CDTF">2022-08-30T20:33:00Z</dcterms:modified>
</cp:coreProperties>
</file>